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E1" w:rsidRDefault="00FE7BAB" w:rsidP="007B174E">
      <w:pPr>
        <w:pStyle w:val="1"/>
        <w:jc w:val="center"/>
      </w:pPr>
      <w:r>
        <w:t xml:space="preserve">Расписание </w:t>
      </w:r>
      <w:r w:rsidR="007B174E">
        <w:t>групп</w:t>
      </w:r>
      <w:r w:rsidR="009A262B">
        <w:t xml:space="preserve"> ТРМ «Радуга»</w:t>
      </w:r>
      <w:r w:rsidR="007B174E">
        <w:t xml:space="preserve"> 1-я смена</w:t>
      </w:r>
    </w:p>
    <w:p w:rsidR="00FE7BAB" w:rsidRDefault="00F356B2" w:rsidP="00A35DC9">
      <w:pPr>
        <w:pStyle w:val="2"/>
      </w:pPr>
      <w:r>
        <w:t>8</w:t>
      </w:r>
      <w:r w:rsidR="00A35DC9">
        <w:t>-летни</w:t>
      </w:r>
      <w:bookmarkStart w:id="0" w:name="_GoBack"/>
      <w:bookmarkEnd w:id="0"/>
      <w:r w:rsidR="00A35DC9">
        <w:t>е дети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1559"/>
        <w:gridCol w:w="1560"/>
        <w:gridCol w:w="1559"/>
        <w:gridCol w:w="1559"/>
      </w:tblGrid>
      <w:tr w:rsidR="00F356B2" w:rsidRPr="00FE7BAB" w:rsidTr="00F356B2">
        <w:tc>
          <w:tcPr>
            <w:tcW w:w="1985" w:type="dxa"/>
            <w:tcBorders>
              <w:tl2br w:val="single" w:sz="4" w:space="0" w:color="auto"/>
            </w:tcBorders>
          </w:tcPr>
          <w:p w:rsidR="007B7093" w:rsidRDefault="007B7093" w:rsidP="006219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BAB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  <w:p w:rsidR="007B7093" w:rsidRPr="00FE7BAB" w:rsidRDefault="007B7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093" w:rsidRPr="00FE7BAB" w:rsidRDefault="007B7093" w:rsidP="007B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418" w:type="dxa"/>
          </w:tcPr>
          <w:p w:rsidR="007B7093" w:rsidRPr="0062198C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Дүсенбі/</w:t>
            </w:r>
          </w:p>
          <w:p w:rsidR="007B7093" w:rsidRPr="0062198C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7B7093" w:rsidRPr="0062198C" w:rsidRDefault="0062198C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B7093"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B7093" w:rsidRPr="0062198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ик</w:t>
            </w:r>
          </w:p>
        </w:tc>
        <w:tc>
          <w:tcPr>
            <w:tcW w:w="1559" w:type="dxa"/>
          </w:tcPr>
          <w:p w:rsidR="007B7093" w:rsidRPr="0062198C" w:rsidRDefault="0062198C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әр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B7093"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B7093" w:rsidRPr="0062198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а</w:t>
            </w:r>
          </w:p>
        </w:tc>
        <w:tc>
          <w:tcPr>
            <w:tcW w:w="1560" w:type="dxa"/>
          </w:tcPr>
          <w:p w:rsidR="007B7093" w:rsidRPr="0062198C" w:rsidRDefault="0062198C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верг</w:t>
            </w:r>
          </w:p>
        </w:tc>
        <w:tc>
          <w:tcPr>
            <w:tcW w:w="1559" w:type="dxa"/>
          </w:tcPr>
          <w:p w:rsidR="007B7093" w:rsidRPr="0062198C" w:rsidRDefault="0062198C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ұ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B7093"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="004127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ца</w:t>
            </w:r>
          </w:p>
        </w:tc>
        <w:tc>
          <w:tcPr>
            <w:tcW w:w="1559" w:type="dxa"/>
          </w:tcPr>
          <w:p w:rsidR="007B7093" w:rsidRPr="0062198C" w:rsidRDefault="0062198C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B7093" w:rsidRPr="0062198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7B7093" w:rsidRPr="006219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</w:tr>
      <w:tr w:rsidR="00F356B2" w:rsidRPr="00FE7BAB" w:rsidTr="00F356B2">
        <w:tc>
          <w:tcPr>
            <w:tcW w:w="1985" w:type="dxa"/>
          </w:tcPr>
          <w:p w:rsidR="007B7093" w:rsidRPr="00C27458" w:rsidRDefault="00C27458" w:rsidP="00C2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458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  <w:p w:rsidR="00C27458" w:rsidRPr="00C27458" w:rsidRDefault="00C27458" w:rsidP="00C2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7B7093" w:rsidRDefault="004127EA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5- 11-50</w:t>
            </w:r>
          </w:p>
          <w:p w:rsidR="000B519D" w:rsidRPr="000B519D" w:rsidRDefault="000B519D" w:rsidP="00FE7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Default="00C27458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10</w:t>
            </w:r>
          </w:p>
          <w:p w:rsidR="000B519D" w:rsidRPr="000B519D" w:rsidRDefault="000B519D" w:rsidP="000B5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2»</w:t>
            </w: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B2" w:rsidRPr="00FE7BAB" w:rsidTr="00F356B2">
        <w:tc>
          <w:tcPr>
            <w:tcW w:w="1985" w:type="dxa"/>
          </w:tcPr>
          <w:p w:rsidR="00C27458" w:rsidRDefault="00C27458" w:rsidP="00C2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8 «Б» </w:t>
            </w:r>
          </w:p>
          <w:p w:rsidR="007B7093" w:rsidRPr="00C27458" w:rsidRDefault="00C27458" w:rsidP="00C2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1418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Default="004127EA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10</w:t>
            </w:r>
          </w:p>
          <w:p w:rsidR="000B519D" w:rsidRPr="000B519D" w:rsidRDefault="000B519D" w:rsidP="00FE7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60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Default="00C27458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10</w:t>
            </w:r>
          </w:p>
          <w:p w:rsidR="000B519D" w:rsidRPr="000B519D" w:rsidRDefault="000B519D" w:rsidP="000B5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356B2" w:rsidRPr="00FE7BAB" w:rsidTr="00F356B2">
        <w:tc>
          <w:tcPr>
            <w:tcW w:w="1985" w:type="dxa"/>
          </w:tcPr>
          <w:p w:rsidR="007B7093" w:rsidRPr="004127EA" w:rsidRDefault="004127EA" w:rsidP="009A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8 «В»</w:t>
            </w:r>
          </w:p>
          <w:p w:rsidR="004127EA" w:rsidRPr="004127EA" w:rsidRDefault="004127EA" w:rsidP="009A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хорова Т.И.</w:t>
            </w:r>
          </w:p>
        </w:tc>
        <w:tc>
          <w:tcPr>
            <w:tcW w:w="1418" w:type="dxa"/>
          </w:tcPr>
          <w:p w:rsidR="007B7093" w:rsidRPr="00FE7BAB" w:rsidRDefault="007B7093" w:rsidP="009A2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7093" w:rsidRDefault="00F356B2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10</w:t>
            </w:r>
          </w:p>
          <w:p w:rsidR="00F356B2" w:rsidRPr="00F356B2" w:rsidRDefault="00F356B2" w:rsidP="00FE7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Default="004127EA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10</w:t>
            </w:r>
          </w:p>
          <w:p w:rsidR="00F356B2" w:rsidRPr="00FE7BAB" w:rsidRDefault="00F356B2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</w:tr>
      <w:tr w:rsidR="00F356B2" w:rsidRPr="00FE7BAB" w:rsidTr="00F356B2">
        <w:tc>
          <w:tcPr>
            <w:tcW w:w="1985" w:type="dxa"/>
          </w:tcPr>
          <w:p w:rsidR="007B7093" w:rsidRDefault="004127EA" w:rsidP="009A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Г»</w:t>
            </w:r>
          </w:p>
          <w:p w:rsidR="004127EA" w:rsidRPr="004127EA" w:rsidRDefault="004127EA" w:rsidP="009A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м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1418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Default="004127EA" w:rsidP="00F3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0 – 11-</w:t>
            </w:r>
            <w:r w:rsidR="00F356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F356B2" w:rsidRPr="00FE7BAB" w:rsidRDefault="00F356B2" w:rsidP="00F3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7093" w:rsidRDefault="004127EA" w:rsidP="000B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0 – 11-</w:t>
            </w:r>
            <w:r w:rsidR="000B519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F356B2" w:rsidRPr="00FE7BAB" w:rsidRDefault="00F356B2" w:rsidP="000B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B2" w:rsidRPr="00FE7BAB" w:rsidTr="00F356B2">
        <w:tc>
          <w:tcPr>
            <w:tcW w:w="1985" w:type="dxa"/>
          </w:tcPr>
          <w:p w:rsidR="007B7093" w:rsidRDefault="00B7729F" w:rsidP="009A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Д»</w:t>
            </w:r>
          </w:p>
          <w:p w:rsidR="00B7729F" w:rsidRPr="004127EA" w:rsidRDefault="00B7729F" w:rsidP="009A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а Т.И.</w:t>
            </w:r>
          </w:p>
        </w:tc>
        <w:tc>
          <w:tcPr>
            <w:tcW w:w="1418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Default="000B519D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10</w:t>
            </w:r>
          </w:p>
          <w:p w:rsidR="00F356B2" w:rsidRPr="00FE7BAB" w:rsidRDefault="00F356B2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60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093" w:rsidRDefault="000B519D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10</w:t>
            </w:r>
          </w:p>
          <w:p w:rsidR="00F356B2" w:rsidRPr="00FE7BAB" w:rsidRDefault="00F356B2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7B7093" w:rsidRPr="00FE7BAB" w:rsidRDefault="007B7093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B2" w:rsidRPr="00FE7BAB" w:rsidTr="00F356B2">
        <w:tc>
          <w:tcPr>
            <w:tcW w:w="1985" w:type="dxa"/>
          </w:tcPr>
          <w:p w:rsidR="000B519D" w:rsidRDefault="000B519D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Е»</w:t>
            </w:r>
          </w:p>
          <w:p w:rsidR="000B519D" w:rsidRPr="004127EA" w:rsidRDefault="000B519D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а Т.И.</w:t>
            </w:r>
          </w:p>
        </w:tc>
        <w:tc>
          <w:tcPr>
            <w:tcW w:w="1418" w:type="dxa"/>
          </w:tcPr>
          <w:p w:rsidR="000B519D" w:rsidRPr="00FE7BAB" w:rsidRDefault="000B519D" w:rsidP="009A2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19D" w:rsidRPr="00FE7BAB" w:rsidRDefault="000B519D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19D" w:rsidRDefault="000B519D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0 – 11-45</w:t>
            </w:r>
          </w:p>
          <w:p w:rsidR="00F356B2" w:rsidRPr="00FE7BAB" w:rsidRDefault="00F356B2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60" w:type="dxa"/>
          </w:tcPr>
          <w:p w:rsidR="000B519D" w:rsidRPr="00FE7BAB" w:rsidRDefault="000B519D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19D" w:rsidRDefault="000B519D" w:rsidP="000B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0 – 11-45</w:t>
            </w:r>
          </w:p>
          <w:p w:rsidR="00F356B2" w:rsidRPr="00FE7BAB" w:rsidRDefault="00F356B2" w:rsidP="000B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0B519D" w:rsidRPr="00FE7BAB" w:rsidRDefault="000B519D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B2" w:rsidRPr="00FE7BAB" w:rsidTr="00F356B2">
        <w:tc>
          <w:tcPr>
            <w:tcW w:w="1985" w:type="dxa"/>
          </w:tcPr>
          <w:p w:rsidR="00F356B2" w:rsidRDefault="00F356B2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З»</w:t>
            </w:r>
          </w:p>
          <w:p w:rsidR="00F356B2" w:rsidRDefault="00F356B2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м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1418" w:type="dxa"/>
          </w:tcPr>
          <w:p w:rsidR="00F356B2" w:rsidRPr="00FE7BAB" w:rsidRDefault="00F356B2" w:rsidP="009A2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10</w:t>
            </w:r>
          </w:p>
          <w:p w:rsidR="00F356B2" w:rsidRPr="00FE7BAB" w:rsidRDefault="00F356B2" w:rsidP="00F3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F356B2" w:rsidRDefault="00F356B2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10</w:t>
            </w:r>
          </w:p>
          <w:p w:rsidR="00F356B2" w:rsidRPr="00FE7BAB" w:rsidRDefault="00F356B2" w:rsidP="00F3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F356B2" w:rsidRDefault="00F356B2" w:rsidP="000B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6B2" w:rsidRPr="00FE7BAB" w:rsidRDefault="00F356B2" w:rsidP="00F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5DC9" w:rsidRDefault="00F356B2" w:rsidP="00A35DC9">
      <w:pPr>
        <w:pStyle w:val="2"/>
      </w:pPr>
      <w:r>
        <w:t>9</w:t>
      </w:r>
      <w:r w:rsidR="00A35DC9">
        <w:t>-летние дети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559"/>
        <w:gridCol w:w="1417"/>
        <w:gridCol w:w="1560"/>
        <w:gridCol w:w="1559"/>
        <w:gridCol w:w="1559"/>
      </w:tblGrid>
      <w:tr w:rsidR="00F356B2" w:rsidRPr="00FE7BAB" w:rsidTr="00337F75">
        <w:tc>
          <w:tcPr>
            <w:tcW w:w="1985" w:type="dxa"/>
            <w:tcBorders>
              <w:tl2br w:val="single" w:sz="4" w:space="0" w:color="auto"/>
            </w:tcBorders>
          </w:tcPr>
          <w:p w:rsidR="00F356B2" w:rsidRDefault="00F356B2" w:rsidP="009D74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BAB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  <w:p w:rsidR="00F356B2" w:rsidRPr="00FE7BAB" w:rsidRDefault="00F356B2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6B2" w:rsidRPr="00FE7BAB" w:rsidRDefault="00F356B2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560" w:type="dxa"/>
          </w:tcPr>
          <w:p w:rsidR="00F356B2" w:rsidRPr="0062198C" w:rsidRDefault="00F356B2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Дүсенбі</w:t>
            </w:r>
            <w:proofErr w:type="spell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356B2" w:rsidRPr="0062198C" w:rsidRDefault="00F356B2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F356B2" w:rsidRPr="0062198C" w:rsidRDefault="00F356B2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ик</w:t>
            </w:r>
          </w:p>
        </w:tc>
        <w:tc>
          <w:tcPr>
            <w:tcW w:w="1417" w:type="dxa"/>
          </w:tcPr>
          <w:p w:rsidR="00F356B2" w:rsidRPr="0062198C" w:rsidRDefault="00F356B2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әр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а</w:t>
            </w:r>
          </w:p>
        </w:tc>
        <w:tc>
          <w:tcPr>
            <w:tcW w:w="1560" w:type="dxa"/>
          </w:tcPr>
          <w:p w:rsidR="00F356B2" w:rsidRPr="0062198C" w:rsidRDefault="00F356B2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верг</w:t>
            </w:r>
          </w:p>
        </w:tc>
        <w:tc>
          <w:tcPr>
            <w:tcW w:w="1559" w:type="dxa"/>
          </w:tcPr>
          <w:p w:rsidR="00F356B2" w:rsidRPr="0062198C" w:rsidRDefault="00F356B2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ұ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тница</w:t>
            </w:r>
          </w:p>
        </w:tc>
        <w:tc>
          <w:tcPr>
            <w:tcW w:w="1559" w:type="dxa"/>
          </w:tcPr>
          <w:p w:rsidR="00F356B2" w:rsidRPr="0062198C" w:rsidRDefault="00F356B2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</w:tr>
      <w:tr w:rsidR="007A5BEA" w:rsidRPr="00FE7BAB" w:rsidTr="00337F75">
        <w:tc>
          <w:tcPr>
            <w:tcW w:w="1985" w:type="dxa"/>
          </w:tcPr>
          <w:p w:rsidR="007A5BEA" w:rsidRPr="00C27458" w:rsidRDefault="007A5BEA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«А»</w:t>
            </w:r>
          </w:p>
          <w:p w:rsidR="007A5BEA" w:rsidRPr="00C27458" w:rsidRDefault="007A5BEA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1560" w:type="dxa"/>
          </w:tcPr>
          <w:p w:rsidR="007A5BEA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5- 12-00</w:t>
            </w:r>
          </w:p>
          <w:p w:rsidR="007A5BEA" w:rsidRPr="000B519D" w:rsidRDefault="007A5BEA" w:rsidP="009D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BEA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5- 12-00</w:t>
            </w:r>
          </w:p>
          <w:p w:rsidR="007A5BEA" w:rsidRPr="000B519D" w:rsidRDefault="007A5BEA" w:rsidP="009D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B2" w:rsidRPr="00FE7BAB" w:rsidTr="00337F75">
        <w:tc>
          <w:tcPr>
            <w:tcW w:w="1985" w:type="dxa"/>
          </w:tcPr>
          <w:p w:rsidR="00F356B2" w:rsidRDefault="007A5BEA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56B2"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«Б» </w:t>
            </w:r>
          </w:p>
          <w:p w:rsidR="00F356B2" w:rsidRPr="00C27458" w:rsidRDefault="007A5BEA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560" w:type="dxa"/>
          </w:tcPr>
          <w:p w:rsidR="00F356B2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20</w:t>
            </w:r>
          </w:p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</w:t>
            </w:r>
          </w:p>
        </w:tc>
        <w:tc>
          <w:tcPr>
            <w:tcW w:w="1559" w:type="dxa"/>
          </w:tcPr>
          <w:p w:rsidR="00F356B2" w:rsidRPr="00FE7BAB" w:rsidRDefault="00F356B2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56B2" w:rsidRPr="000B519D" w:rsidRDefault="00F356B2" w:rsidP="009D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56B2" w:rsidRPr="00FE7BAB" w:rsidRDefault="00F356B2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6B2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 – 11-50</w:t>
            </w:r>
          </w:p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356B2" w:rsidRPr="000B519D" w:rsidRDefault="00F356B2" w:rsidP="009D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BEA" w:rsidRPr="00FE7BAB" w:rsidTr="00337F75">
        <w:tc>
          <w:tcPr>
            <w:tcW w:w="1985" w:type="dxa"/>
          </w:tcPr>
          <w:p w:rsidR="007A5BEA" w:rsidRPr="004127EA" w:rsidRDefault="007A5BEA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 xml:space="preserve"> «В»</w:t>
            </w:r>
          </w:p>
          <w:p w:rsidR="007A5BEA" w:rsidRPr="004127EA" w:rsidRDefault="007A5BEA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1560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BEA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20</w:t>
            </w:r>
          </w:p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BEA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20</w:t>
            </w:r>
          </w:p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EA" w:rsidRPr="00FE7BAB" w:rsidTr="00337F75">
        <w:tc>
          <w:tcPr>
            <w:tcW w:w="1985" w:type="dxa"/>
          </w:tcPr>
          <w:p w:rsidR="007A5BEA" w:rsidRDefault="007A5BEA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«Г»</w:t>
            </w:r>
          </w:p>
          <w:p w:rsidR="007A5BEA" w:rsidRPr="004127EA" w:rsidRDefault="007A5BEA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1560" w:type="dxa"/>
          </w:tcPr>
          <w:p w:rsidR="007A5BEA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5- 12-00</w:t>
            </w:r>
          </w:p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5BEA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5- 12-00</w:t>
            </w:r>
          </w:p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EA" w:rsidRPr="00FE7BAB" w:rsidTr="00337F75">
        <w:tc>
          <w:tcPr>
            <w:tcW w:w="1985" w:type="dxa"/>
          </w:tcPr>
          <w:p w:rsidR="007A5BEA" w:rsidRDefault="007A5BEA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«Ж»</w:t>
            </w:r>
          </w:p>
          <w:p w:rsidR="007A5BEA" w:rsidRPr="004127EA" w:rsidRDefault="007A5BEA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щенко Т.В.</w:t>
            </w:r>
          </w:p>
        </w:tc>
        <w:tc>
          <w:tcPr>
            <w:tcW w:w="1560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BEA" w:rsidRDefault="007A5BEA" w:rsidP="007A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20</w:t>
            </w:r>
          </w:p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</w:t>
            </w:r>
          </w:p>
        </w:tc>
        <w:tc>
          <w:tcPr>
            <w:tcW w:w="1417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BEA" w:rsidRDefault="007A5BEA" w:rsidP="0087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20</w:t>
            </w:r>
          </w:p>
          <w:p w:rsidR="007A5BEA" w:rsidRPr="00FE7BAB" w:rsidRDefault="007A5BEA" w:rsidP="0087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</w:p>
        </w:tc>
        <w:tc>
          <w:tcPr>
            <w:tcW w:w="1559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BEA" w:rsidRPr="00FE7BAB" w:rsidRDefault="007A5BEA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FE5" w:rsidRPr="00FE7BAB" w:rsidTr="00337F75">
        <w:tc>
          <w:tcPr>
            <w:tcW w:w="1985" w:type="dxa"/>
          </w:tcPr>
          <w:p w:rsidR="00D70FE5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«З»</w:t>
            </w:r>
          </w:p>
          <w:p w:rsidR="00D70FE5" w:rsidRPr="004127EA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щенко Т.В.</w:t>
            </w:r>
          </w:p>
        </w:tc>
        <w:tc>
          <w:tcPr>
            <w:tcW w:w="1560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5 – 12-00</w:t>
            </w:r>
          </w:p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</w:t>
            </w:r>
          </w:p>
        </w:tc>
        <w:tc>
          <w:tcPr>
            <w:tcW w:w="1417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5 – 12-00</w:t>
            </w:r>
          </w:p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</w:t>
            </w:r>
          </w:p>
        </w:tc>
        <w:tc>
          <w:tcPr>
            <w:tcW w:w="1559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FE5" w:rsidRPr="00FE7BAB" w:rsidTr="00337F75">
        <w:tc>
          <w:tcPr>
            <w:tcW w:w="1985" w:type="dxa"/>
          </w:tcPr>
          <w:p w:rsidR="00D70FE5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«И»</w:t>
            </w:r>
          </w:p>
          <w:p w:rsidR="00D70FE5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стая Н.А.</w:t>
            </w:r>
          </w:p>
        </w:tc>
        <w:tc>
          <w:tcPr>
            <w:tcW w:w="1560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20</w:t>
            </w:r>
          </w:p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</w:t>
            </w:r>
          </w:p>
        </w:tc>
        <w:tc>
          <w:tcPr>
            <w:tcW w:w="1417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20</w:t>
            </w:r>
          </w:p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</w:tr>
    </w:tbl>
    <w:p w:rsidR="00D70FE5" w:rsidRDefault="00D70FE5" w:rsidP="00D70FE5">
      <w:pPr>
        <w:pStyle w:val="2"/>
      </w:pPr>
      <w:r>
        <w:t>10-летние дети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559"/>
        <w:gridCol w:w="1417"/>
        <w:gridCol w:w="1560"/>
        <w:gridCol w:w="1559"/>
        <w:gridCol w:w="1559"/>
      </w:tblGrid>
      <w:tr w:rsidR="00D70FE5" w:rsidRPr="00FE7BAB" w:rsidTr="00D70FE5">
        <w:tc>
          <w:tcPr>
            <w:tcW w:w="1985" w:type="dxa"/>
            <w:tcBorders>
              <w:tl2br w:val="single" w:sz="4" w:space="0" w:color="auto"/>
            </w:tcBorders>
          </w:tcPr>
          <w:p w:rsidR="00D70FE5" w:rsidRDefault="00D70FE5" w:rsidP="009D74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BAB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  <w:p w:rsidR="00D70FE5" w:rsidRPr="00FE7BAB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E5" w:rsidRPr="00FE7BAB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560" w:type="dxa"/>
          </w:tcPr>
          <w:p w:rsidR="00D70FE5" w:rsidRPr="0062198C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Дүсенбі</w:t>
            </w:r>
            <w:proofErr w:type="spell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70FE5" w:rsidRPr="0062198C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D70FE5" w:rsidRPr="0062198C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ик</w:t>
            </w:r>
          </w:p>
        </w:tc>
        <w:tc>
          <w:tcPr>
            <w:tcW w:w="1417" w:type="dxa"/>
          </w:tcPr>
          <w:p w:rsidR="00D70FE5" w:rsidRPr="0062198C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әр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а</w:t>
            </w:r>
          </w:p>
        </w:tc>
        <w:tc>
          <w:tcPr>
            <w:tcW w:w="1560" w:type="dxa"/>
          </w:tcPr>
          <w:p w:rsidR="00D70FE5" w:rsidRPr="0062198C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верг</w:t>
            </w:r>
          </w:p>
        </w:tc>
        <w:tc>
          <w:tcPr>
            <w:tcW w:w="1559" w:type="dxa"/>
          </w:tcPr>
          <w:p w:rsidR="00D70FE5" w:rsidRPr="0062198C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ұ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тница</w:t>
            </w:r>
          </w:p>
        </w:tc>
        <w:tc>
          <w:tcPr>
            <w:tcW w:w="1559" w:type="dxa"/>
          </w:tcPr>
          <w:p w:rsidR="00D70FE5" w:rsidRPr="0062198C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</w:tr>
      <w:tr w:rsidR="00D70FE5" w:rsidRPr="00FE7BAB" w:rsidTr="00D70FE5">
        <w:tc>
          <w:tcPr>
            <w:tcW w:w="1985" w:type="dxa"/>
          </w:tcPr>
          <w:p w:rsidR="00D70FE5" w:rsidRPr="00C27458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«А»</w:t>
            </w:r>
          </w:p>
          <w:p w:rsidR="00D70FE5" w:rsidRPr="00C27458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1560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20</w:t>
            </w:r>
          </w:p>
          <w:p w:rsidR="00D70FE5" w:rsidRPr="000B519D" w:rsidRDefault="00D70FE5" w:rsidP="009D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20</w:t>
            </w:r>
          </w:p>
          <w:p w:rsidR="00D70FE5" w:rsidRPr="000B519D" w:rsidRDefault="00D70FE5" w:rsidP="009D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FE5" w:rsidRPr="00FE7BAB" w:rsidTr="00D70FE5">
        <w:tc>
          <w:tcPr>
            <w:tcW w:w="1985" w:type="dxa"/>
          </w:tcPr>
          <w:p w:rsidR="00D70FE5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70FE5" w:rsidRPr="00C27458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60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20</w:t>
            </w:r>
          </w:p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0FE5" w:rsidRPr="000B519D" w:rsidRDefault="00D70FE5" w:rsidP="009D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 – 10-20</w:t>
            </w:r>
          </w:p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70FE5" w:rsidRPr="000B519D" w:rsidRDefault="00D70FE5" w:rsidP="009D7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FE5" w:rsidRPr="00FE7BAB" w:rsidTr="00D70FE5">
        <w:tc>
          <w:tcPr>
            <w:tcW w:w="1985" w:type="dxa"/>
          </w:tcPr>
          <w:p w:rsidR="00D70FE5" w:rsidRPr="004127EA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70FE5" w:rsidRPr="004127EA" w:rsidRDefault="00D70FE5" w:rsidP="009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1560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5 – 12-00</w:t>
            </w:r>
          </w:p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0FE5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5 – 12-00</w:t>
            </w:r>
          </w:p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FE5" w:rsidRPr="00FE7BAB" w:rsidRDefault="00D70FE5" w:rsidP="009D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093" w:rsidRDefault="007B7093">
      <w:pPr>
        <w:rPr>
          <w:lang w:val="en-US"/>
        </w:rPr>
      </w:pPr>
    </w:p>
    <w:p w:rsidR="007A4859" w:rsidRDefault="007A4859">
      <w:pPr>
        <w:rPr>
          <w:lang w:val="en-US"/>
        </w:rPr>
      </w:pPr>
    </w:p>
    <w:p w:rsidR="007A4859" w:rsidRDefault="007A4859">
      <w:pPr>
        <w:rPr>
          <w:lang w:val="en-US"/>
        </w:rPr>
      </w:pPr>
    </w:p>
    <w:p w:rsidR="007A4859" w:rsidRDefault="007A4859">
      <w:pPr>
        <w:rPr>
          <w:lang w:val="en-US"/>
        </w:rPr>
      </w:pPr>
    </w:p>
    <w:p w:rsidR="007A4859" w:rsidRDefault="007A4859">
      <w:pPr>
        <w:rPr>
          <w:lang w:val="en-US"/>
        </w:rPr>
      </w:pPr>
    </w:p>
    <w:p w:rsidR="007A4859" w:rsidRDefault="007A4859">
      <w:pPr>
        <w:rPr>
          <w:lang w:val="en-US"/>
        </w:rPr>
      </w:pPr>
    </w:p>
    <w:p w:rsidR="007A4859" w:rsidRDefault="007A4859">
      <w:pPr>
        <w:rPr>
          <w:lang w:val="en-US"/>
        </w:rPr>
      </w:pPr>
    </w:p>
    <w:sectPr w:rsidR="007A4859" w:rsidSect="00E21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64" w:rsidRDefault="00194E64" w:rsidP="00E21DE7">
      <w:r>
        <w:separator/>
      </w:r>
    </w:p>
  </w:endnote>
  <w:endnote w:type="continuationSeparator" w:id="0">
    <w:p w:rsidR="00194E64" w:rsidRDefault="00194E64" w:rsidP="00E2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E7" w:rsidRDefault="00E21D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E7" w:rsidRDefault="00E21D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E7" w:rsidRDefault="00E21D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64" w:rsidRDefault="00194E64" w:rsidP="00E21DE7">
      <w:r>
        <w:separator/>
      </w:r>
    </w:p>
  </w:footnote>
  <w:footnote w:type="continuationSeparator" w:id="0">
    <w:p w:rsidR="00194E64" w:rsidRDefault="00194E64" w:rsidP="00E21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E7" w:rsidRDefault="00E21DE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69438" o:spid="_x0000_s2050" type="#_x0000_t75" style="position:absolute;margin-left:0;margin-top:0;width:600pt;height:849pt;z-index:-251657216;mso-position-horizontal:center;mso-position-horizontal-relative:margin;mso-position-vertical:center;mso-position-vertical-relative:margin" o:allowincell="f">
          <v:imagedata r:id="rId1" o:title="watermarkA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E7" w:rsidRDefault="00E21DE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69439" o:spid="_x0000_s2051" type="#_x0000_t75" style="position:absolute;margin-left:0;margin-top:0;width:600pt;height:849pt;z-index:-251656192;mso-position-horizontal:center;mso-position-horizontal-relative:margin;mso-position-vertical:center;mso-position-vertical-relative:margin" o:allowincell="f">
          <v:imagedata r:id="rId1" o:title="watermarkA4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E7" w:rsidRDefault="00E21DE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69437" o:spid="_x0000_s2049" type="#_x0000_t75" style="position:absolute;margin-left:0;margin-top:0;width:600pt;height:849pt;z-index:-251658240;mso-position-horizontal:center;mso-position-horizontal-relative:margin;mso-position-vertical:center;mso-position-vertical-relative:margin" o:allowincell="f">
          <v:imagedata r:id="rId1" o:title="watermarkA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AB"/>
    <w:rsid w:val="00010EE1"/>
    <w:rsid w:val="000B519D"/>
    <w:rsid w:val="00194E64"/>
    <w:rsid w:val="00294645"/>
    <w:rsid w:val="00337F75"/>
    <w:rsid w:val="00384E6A"/>
    <w:rsid w:val="004127EA"/>
    <w:rsid w:val="00416A7B"/>
    <w:rsid w:val="0049291B"/>
    <w:rsid w:val="005A2649"/>
    <w:rsid w:val="0062198C"/>
    <w:rsid w:val="0067110A"/>
    <w:rsid w:val="007117D3"/>
    <w:rsid w:val="00741AE2"/>
    <w:rsid w:val="007A4859"/>
    <w:rsid w:val="007A5BEA"/>
    <w:rsid w:val="007B174E"/>
    <w:rsid w:val="007B7093"/>
    <w:rsid w:val="008E5999"/>
    <w:rsid w:val="009A262B"/>
    <w:rsid w:val="009B5B92"/>
    <w:rsid w:val="00A35DC9"/>
    <w:rsid w:val="00B7729F"/>
    <w:rsid w:val="00B9143E"/>
    <w:rsid w:val="00C26DA4"/>
    <w:rsid w:val="00C27458"/>
    <w:rsid w:val="00D70FE5"/>
    <w:rsid w:val="00E21DE7"/>
    <w:rsid w:val="00EB7C8D"/>
    <w:rsid w:val="00F356B2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E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5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21D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1DE7"/>
  </w:style>
  <w:style w:type="paragraph" w:styleId="a6">
    <w:name w:val="footer"/>
    <w:basedOn w:val="a"/>
    <w:link w:val="a7"/>
    <w:uiPriority w:val="99"/>
    <w:unhideWhenUsed/>
    <w:rsid w:val="00E21D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1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E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5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21D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1DE7"/>
  </w:style>
  <w:style w:type="paragraph" w:styleId="a6">
    <w:name w:val="footer"/>
    <w:basedOn w:val="a"/>
    <w:link w:val="a7"/>
    <w:uiPriority w:val="99"/>
    <w:unhideWhenUsed/>
    <w:rsid w:val="00E21D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A1F3-0AD2-4B58-A87F-90B23DC0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6-12-14T09:59:00Z</cp:lastPrinted>
  <dcterms:created xsi:type="dcterms:W3CDTF">2016-12-15T09:18:00Z</dcterms:created>
  <dcterms:modified xsi:type="dcterms:W3CDTF">2016-12-15T09:33:00Z</dcterms:modified>
</cp:coreProperties>
</file>